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C59A" w14:textId="7DAE94F1" w:rsidR="00BE0AE9" w:rsidRPr="00C71068" w:rsidRDefault="00BE0AE9" w:rsidP="00BE0AE9">
      <w:pPr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様式第２号（第</w:t>
      </w:r>
      <w:r w:rsidR="00A232E4" w:rsidRPr="00C71068">
        <w:rPr>
          <w:rFonts w:hint="eastAsia"/>
          <w:color w:val="000000" w:themeColor="text1"/>
        </w:rPr>
        <w:t>７</w:t>
      </w:r>
      <w:r w:rsidRPr="00C71068">
        <w:rPr>
          <w:rFonts w:hint="eastAsia"/>
          <w:color w:val="000000" w:themeColor="text1"/>
        </w:rPr>
        <w:t>条関係）</w:t>
      </w:r>
    </w:p>
    <w:p w14:paraId="038E91E5" w14:textId="77777777" w:rsidR="00BE0AE9" w:rsidRPr="00C71068" w:rsidRDefault="00BE0AE9" w:rsidP="00BE0AE9">
      <w:pPr>
        <w:rPr>
          <w:color w:val="000000" w:themeColor="text1"/>
        </w:rPr>
      </w:pPr>
    </w:p>
    <w:p w14:paraId="0F7FB5B7" w14:textId="77777777" w:rsidR="00BE0AE9" w:rsidRPr="00C71068" w:rsidRDefault="00BE0AE9" w:rsidP="00B23100">
      <w:pPr>
        <w:jc w:val="center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北本市遺族見舞金代表者選任届</w:t>
      </w:r>
    </w:p>
    <w:p w14:paraId="316AF7D0" w14:textId="77777777" w:rsidR="00BE0AE9" w:rsidRPr="00C71068" w:rsidRDefault="00BE0AE9" w:rsidP="00B23100">
      <w:pPr>
        <w:ind w:firstLineChars="2400" w:firstLine="6931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年　　月　　日</w:t>
      </w:r>
    </w:p>
    <w:p w14:paraId="6FB1A13B" w14:textId="77777777" w:rsidR="00BE0AE9" w:rsidRPr="00C71068" w:rsidRDefault="00BE0AE9" w:rsidP="00BE0AE9">
      <w:pPr>
        <w:rPr>
          <w:color w:val="000000" w:themeColor="text1"/>
        </w:rPr>
      </w:pPr>
    </w:p>
    <w:p w14:paraId="0C8336E5" w14:textId="77777777" w:rsidR="00BE0AE9" w:rsidRPr="00C71068" w:rsidRDefault="00BE0AE9" w:rsidP="00B23100">
      <w:pPr>
        <w:ind w:firstLineChars="1700" w:firstLine="490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住　　所</w:t>
      </w:r>
    </w:p>
    <w:p w14:paraId="20DD9662" w14:textId="77777777" w:rsidR="00BE0AE9" w:rsidRPr="00C71068" w:rsidRDefault="00BE0AE9" w:rsidP="00B23100">
      <w:pPr>
        <w:ind w:firstLineChars="1700" w:firstLine="490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氏　　名</w:t>
      </w:r>
    </w:p>
    <w:p w14:paraId="6FDEE100" w14:textId="77777777" w:rsidR="00BE0AE9" w:rsidRPr="00C71068" w:rsidRDefault="00BE0AE9" w:rsidP="00B23100">
      <w:pPr>
        <w:ind w:firstLineChars="1700" w:firstLine="490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電話番号</w:t>
      </w:r>
    </w:p>
    <w:p w14:paraId="546AAE11" w14:textId="77777777" w:rsidR="00BE0AE9" w:rsidRPr="00C71068" w:rsidRDefault="00BE0AE9" w:rsidP="00B23100">
      <w:pPr>
        <w:ind w:firstLineChars="1700" w:firstLine="490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犯罪被害者との続柄</w:t>
      </w:r>
    </w:p>
    <w:p w14:paraId="1BA49FC4" w14:textId="77777777" w:rsidR="00BE0AE9" w:rsidRPr="00C71068" w:rsidRDefault="00BE0AE9" w:rsidP="00BE0AE9">
      <w:pPr>
        <w:rPr>
          <w:color w:val="000000" w:themeColor="text1"/>
        </w:rPr>
      </w:pPr>
    </w:p>
    <w:p w14:paraId="1591D0A9" w14:textId="77777777" w:rsidR="00BE0AE9" w:rsidRPr="00C71068" w:rsidRDefault="00BE0AE9" w:rsidP="00047918">
      <w:pPr>
        <w:ind w:firstLineChars="100" w:firstLine="28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私は、遺族見舞金を受けるべき第１順位の遺族を代表し、遺族見舞金の申請、請求及び受領をする者に選任されたことを届け出ます。</w:t>
      </w:r>
    </w:p>
    <w:p w14:paraId="15FEAE8D" w14:textId="389E990C" w:rsidR="00BE0AE9" w:rsidRPr="00C71068" w:rsidRDefault="00BE0AE9" w:rsidP="00BE0AE9">
      <w:pPr>
        <w:rPr>
          <w:color w:val="000000" w:themeColor="text1"/>
        </w:rPr>
      </w:pPr>
    </w:p>
    <w:p w14:paraId="1A675A6A" w14:textId="376234D5" w:rsidR="00BE0AE9" w:rsidRPr="00C71068" w:rsidRDefault="00BE0AE9" w:rsidP="00C71068">
      <w:pPr>
        <w:rPr>
          <w:color w:val="000000" w:themeColor="text1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405"/>
        <w:gridCol w:w="1701"/>
        <w:gridCol w:w="2977"/>
        <w:gridCol w:w="2381"/>
      </w:tblGrid>
      <w:tr w:rsidR="00C71068" w:rsidRPr="00C71068" w14:paraId="65CB0C5B" w14:textId="77777777" w:rsidTr="00047918">
        <w:tc>
          <w:tcPr>
            <w:tcW w:w="9464" w:type="dxa"/>
            <w:gridSpan w:val="4"/>
          </w:tcPr>
          <w:p w14:paraId="0A046609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私は、上記の者が、遺族見舞金を受けるべき第１順位の遺族を代表し、遺族見舞金の申請、請求及び受領する者となることに同意します。</w:t>
            </w:r>
          </w:p>
        </w:tc>
      </w:tr>
      <w:tr w:rsidR="00C71068" w:rsidRPr="00C71068" w14:paraId="2227CDCB" w14:textId="77777777" w:rsidTr="00047918">
        <w:tc>
          <w:tcPr>
            <w:tcW w:w="2405" w:type="dxa"/>
          </w:tcPr>
          <w:p w14:paraId="39A5FBE4" w14:textId="4D919031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第</w:t>
            </w:r>
            <w:r w:rsidR="0028481E" w:rsidRPr="00C71068">
              <w:rPr>
                <w:rFonts w:hint="eastAsia"/>
                <w:color w:val="000000" w:themeColor="text1"/>
              </w:rPr>
              <w:t>１</w:t>
            </w:r>
            <w:r w:rsidRPr="00C71068">
              <w:rPr>
                <w:rFonts w:hint="eastAsia"/>
                <w:color w:val="000000" w:themeColor="text1"/>
              </w:rPr>
              <w:t>順位の遺族の氏名</w:t>
            </w:r>
          </w:p>
        </w:tc>
        <w:tc>
          <w:tcPr>
            <w:tcW w:w="1701" w:type="dxa"/>
          </w:tcPr>
          <w:p w14:paraId="2FBD24D5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犯罪被害者との続柄</w:t>
            </w:r>
          </w:p>
        </w:tc>
        <w:tc>
          <w:tcPr>
            <w:tcW w:w="2977" w:type="dxa"/>
          </w:tcPr>
          <w:p w14:paraId="063AD267" w14:textId="7D964E60" w:rsidR="00BE0AE9" w:rsidRPr="00C71068" w:rsidRDefault="00BE0AE9" w:rsidP="002078DF">
            <w:pPr>
              <w:spacing w:line="480" w:lineRule="auto"/>
              <w:jc w:val="center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381" w:type="dxa"/>
          </w:tcPr>
          <w:p w14:paraId="19A676C9" w14:textId="77777777" w:rsidR="00BE0AE9" w:rsidRPr="00C71068" w:rsidRDefault="00BE0AE9" w:rsidP="002078DF">
            <w:pPr>
              <w:spacing w:line="480" w:lineRule="auto"/>
              <w:jc w:val="center"/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C71068" w:rsidRPr="00C71068" w14:paraId="6B39CF25" w14:textId="77777777" w:rsidTr="00047918">
        <w:tc>
          <w:tcPr>
            <w:tcW w:w="2405" w:type="dxa"/>
          </w:tcPr>
          <w:p w14:paraId="6C0EB73D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989ED7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912655C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51C770A8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16B3134A" w14:textId="77777777" w:rsidTr="00047918">
        <w:tc>
          <w:tcPr>
            <w:tcW w:w="2405" w:type="dxa"/>
          </w:tcPr>
          <w:p w14:paraId="23CCB0C9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A6C9AF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F944764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5683BB3E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612CEB58" w14:textId="77777777" w:rsidTr="00047918">
        <w:tc>
          <w:tcPr>
            <w:tcW w:w="2405" w:type="dxa"/>
          </w:tcPr>
          <w:p w14:paraId="6EF7C895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70001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D27F436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00D0B142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</w:tbl>
    <w:p w14:paraId="1E97A95C" w14:textId="4E31DD96" w:rsidR="00BE0AE9" w:rsidRPr="00C71068" w:rsidRDefault="0046056B" w:rsidP="0046056B">
      <w:pPr>
        <w:ind w:left="289" w:hangingChars="100" w:hanging="28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 xml:space="preserve">備考　</w:t>
      </w:r>
      <w:r w:rsidR="00BE0AE9" w:rsidRPr="00C71068">
        <w:rPr>
          <w:rFonts w:hint="eastAsia"/>
          <w:color w:val="000000" w:themeColor="text1"/>
        </w:rPr>
        <w:t>「第１順位の遺族の氏名」欄は、自署又は記名押印をして下さい。</w:t>
      </w:r>
    </w:p>
    <w:p w14:paraId="25DB83D7" w14:textId="77777777" w:rsidR="00F127BE" w:rsidRPr="00C71068" w:rsidRDefault="00F127BE" w:rsidP="00C71068">
      <w:pPr>
        <w:ind w:left="289" w:hangingChars="100" w:hanging="289"/>
        <w:rPr>
          <w:color w:val="000000" w:themeColor="text1"/>
        </w:rPr>
      </w:pPr>
    </w:p>
    <w:p w14:paraId="3B48F0BC" w14:textId="31EBA7AC" w:rsidR="00BE0AE9" w:rsidRPr="00C71068" w:rsidRDefault="00BE0AE9" w:rsidP="00C71068">
      <w:pPr>
        <w:ind w:firstLineChars="100" w:firstLine="289"/>
        <w:rPr>
          <w:color w:val="000000" w:themeColor="text1"/>
        </w:rPr>
      </w:pPr>
      <w:r w:rsidRPr="00C71068">
        <w:rPr>
          <w:rFonts w:hint="eastAsia"/>
          <w:color w:val="000000" w:themeColor="text1"/>
        </w:rPr>
        <w:t>第１順位</w:t>
      </w:r>
      <w:r w:rsidR="003341FB">
        <w:rPr>
          <w:rFonts w:hint="eastAsia"/>
          <w:color w:val="000000" w:themeColor="text1"/>
        </w:rPr>
        <w:t>の</w:t>
      </w:r>
      <w:r w:rsidRPr="00C71068">
        <w:rPr>
          <w:rFonts w:hint="eastAsia"/>
          <w:color w:val="000000" w:themeColor="text1"/>
        </w:rPr>
        <w:t>遺族である者のうち、上記欄に</w:t>
      </w:r>
      <w:r w:rsidR="003341FB">
        <w:rPr>
          <w:rFonts w:hint="eastAsia"/>
          <w:color w:val="000000" w:themeColor="text1"/>
        </w:rPr>
        <w:t>自署</w:t>
      </w:r>
      <w:r w:rsidRPr="00C71068">
        <w:rPr>
          <w:rFonts w:hint="eastAsia"/>
          <w:color w:val="000000" w:themeColor="text1"/>
        </w:rPr>
        <w:t>等ができない</w:t>
      </w:r>
      <w:r w:rsidR="00FE6422" w:rsidRPr="00C71068">
        <w:rPr>
          <w:rFonts w:hint="eastAsia"/>
          <w:color w:val="000000" w:themeColor="text1"/>
        </w:rPr>
        <w:t>者について、その</w:t>
      </w:r>
      <w:r w:rsidRPr="00C71068">
        <w:rPr>
          <w:rFonts w:hint="eastAsia"/>
          <w:color w:val="000000" w:themeColor="text1"/>
        </w:rPr>
        <w:t>理由等</w:t>
      </w:r>
      <w:r w:rsidR="00FE6422" w:rsidRPr="00C71068">
        <w:rPr>
          <w:rFonts w:hint="eastAsia"/>
          <w:color w:val="000000" w:themeColor="text1"/>
        </w:rPr>
        <w:t>を</w:t>
      </w:r>
      <w:r w:rsidRPr="00C71068">
        <w:rPr>
          <w:rFonts w:hint="eastAsia"/>
          <w:color w:val="000000" w:themeColor="text1"/>
        </w:rPr>
        <w:t>次のとおり申し出ます。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838"/>
        <w:gridCol w:w="1843"/>
        <w:gridCol w:w="5783"/>
      </w:tblGrid>
      <w:tr w:rsidR="00C71068" w:rsidRPr="00C71068" w14:paraId="39E1B867" w14:textId="77777777" w:rsidTr="00047918">
        <w:tc>
          <w:tcPr>
            <w:tcW w:w="1838" w:type="dxa"/>
          </w:tcPr>
          <w:p w14:paraId="78482C9E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第１順位の遺族の氏名</w:t>
            </w:r>
          </w:p>
        </w:tc>
        <w:tc>
          <w:tcPr>
            <w:tcW w:w="1843" w:type="dxa"/>
          </w:tcPr>
          <w:p w14:paraId="03E49ED1" w14:textId="77777777" w:rsidR="00BE0AE9" w:rsidRPr="00C71068" w:rsidRDefault="00BE0AE9" w:rsidP="00BE0AE9">
            <w:pPr>
              <w:rPr>
                <w:color w:val="000000" w:themeColor="text1"/>
              </w:rPr>
            </w:pPr>
            <w:r w:rsidRPr="00C71068">
              <w:rPr>
                <w:rFonts w:hint="eastAsia"/>
                <w:color w:val="000000" w:themeColor="text1"/>
              </w:rPr>
              <w:t>犯罪被害者との続柄</w:t>
            </w:r>
          </w:p>
        </w:tc>
        <w:tc>
          <w:tcPr>
            <w:tcW w:w="5783" w:type="dxa"/>
          </w:tcPr>
          <w:p w14:paraId="74AD5D50" w14:textId="388DD73F" w:rsidR="00BE0AE9" w:rsidRPr="00C71068" w:rsidRDefault="003341FB" w:rsidP="004F637C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</w:t>
            </w:r>
            <w:r w:rsidR="00BE0AE9" w:rsidRPr="00C71068">
              <w:rPr>
                <w:rFonts w:hint="eastAsia"/>
                <w:color w:val="000000" w:themeColor="text1"/>
              </w:rPr>
              <w:t>署</w:t>
            </w:r>
            <w:r w:rsidR="00BA6176">
              <w:rPr>
                <w:rFonts w:hint="eastAsia"/>
                <w:color w:val="000000" w:themeColor="text1"/>
              </w:rPr>
              <w:t>等</w:t>
            </w:r>
            <w:r w:rsidR="00BE0AE9" w:rsidRPr="00C71068">
              <w:rPr>
                <w:rFonts w:hint="eastAsia"/>
                <w:color w:val="000000" w:themeColor="text1"/>
              </w:rPr>
              <w:t>できない理由</w:t>
            </w:r>
          </w:p>
        </w:tc>
      </w:tr>
      <w:tr w:rsidR="00C71068" w:rsidRPr="00C71068" w14:paraId="3F49855B" w14:textId="77777777" w:rsidTr="00047918">
        <w:tc>
          <w:tcPr>
            <w:tcW w:w="1838" w:type="dxa"/>
          </w:tcPr>
          <w:p w14:paraId="236C2874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758A63D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5783" w:type="dxa"/>
          </w:tcPr>
          <w:p w14:paraId="6EEE1932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  <w:tr w:rsidR="00C71068" w:rsidRPr="00C71068" w14:paraId="78F33570" w14:textId="77777777" w:rsidTr="00047918">
        <w:tc>
          <w:tcPr>
            <w:tcW w:w="1838" w:type="dxa"/>
          </w:tcPr>
          <w:p w14:paraId="028DC702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184E21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  <w:tc>
          <w:tcPr>
            <w:tcW w:w="5783" w:type="dxa"/>
          </w:tcPr>
          <w:p w14:paraId="0379F686" w14:textId="77777777" w:rsidR="00BE0AE9" w:rsidRPr="00C71068" w:rsidRDefault="00BE0AE9" w:rsidP="00BE0AE9">
            <w:pPr>
              <w:rPr>
                <w:color w:val="000000" w:themeColor="text1"/>
              </w:rPr>
            </w:pPr>
          </w:p>
        </w:tc>
      </w:tr>
    </w:tbl>
    <w:p w14:paraId="4711BC5E" w14:textId="77777777" w:rsidR="00BA6176" w:rsidRDefault="00BA6176" w:rsidP="00BE0AE9">
      <w:pPr>
        <w:rPr>
          <w:color w:val="000000" w:themeColor="text1"/>
        </w:rPr>
      </w:pPr>
    </w:p>
    <w:p w14:paraId="629A4869" w14:textId="6CEE52DE" w:rsidR="00BC080B" w:rsidRPr="00C71068" w:rsidRDefault="00BC080B">
      <w:pPr>
        <w:widowControl/>
        <w:jc w:val="left"/>
        <w:rPr>
          <w:rFonts w:hint="eastAsia"/>
          <w:color w:val="000000" w:themeColor="text1"/>
          <w:sz w:val="18"/>
          <w:szCs w:val="18"/>
        </w:rPr>
      </w:pPr>
    </w:p>
    <w:sectPr w:rsidR="00BC080B" w:rsidRPr="00C71068" w:rsidSect="00367B48">
      <w:pgSz w:w="11906" w:h="16838"/>
      <w:pgMar w:top="1418" w:right="1304" w:bottom="1588" w:left="1361" w:header="851" w:footer="992" w:gutter="0"/>
      <w:cols w:space="425"/>
      <w:docGrid w:type="linesAndChars" w:linePitch="446" w:charSpace="5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EC16" w14:textId="77777777" w:rsidR="00367B48" w:rsidRDefault="00367B48" w:rsidP="00D13E4B">
      <w:r>
        <w:separator/>
      </w:r>
    </w:p>
  </w:endnote>
  <w:endnote w:type="continuationSeparator" w:id="0">
    <w:p w14:paraId="5ACE01B2" w14:textId="77777777" w:rsidR="00367B48" w:rsidRDefault="00367B48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8EEF" w14:textId="77777777" w:rsidR="00367B48" w:rsidRDefault="00367B48" w:rsidP="00D13E4B">
      <w:r>
        <w:separator/>
      </w:r>
    </w:p>
  </w:footnote>
  <w:footnote w:type="continuationSeparator" w:id="0">
    <w:p w14:paraId="344A4D3E" w14:textId="77777777" w:rsidR="00367B48" w:rsidRDefault="00367B48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62D"/>
    <w:multiLevelType w:val="hybridMultilevel"/>
    <w:tmpl w:val="0F64E1D0"/>
    <w:lvl w:ilvl="0" w:tplc="CD18C5F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B464F2"/>
    <w:multiLevelType w:val="hybridMultilevel"/>
    <w:tmpl w:val="4416849A"/>
    <w:lvl w:ilvl="0" w:tplc="B64C0BDC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" w15:restartNumberingAfterBreak="0">
    <w:nsid w:val="27935FC0"/>
    <w:multiLevelType w:val="hybridMultilevel"/>
    <w:tmpl w:val="4194357E"/>
    <w:lvl w:ilvl="0" w:tplc="F7EC9E94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3" w15:restartNumberingAfterBreak="0">
    <w:nsid w:val="3B9B6619"/>
    <w:multiLevelType w:val="hybridMultilevel"/>
    <w:tmpl w:val="C1BE1F72"/>
    <w:lvl w:ilvl="0" w:tplc="02CA6E8E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4" w15:restartNumberingAfterBreak="0">
    <w:nsid w:val="3E9E632B"/>
    <w:multiLevelType w:val="hybridMultilevel"/>
    <w:tmpl w:val="5324F25A"/>
    <w:lvl w:ilvl="0" w:tplc="7CA2DA4C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5" w15:restartNumberingAfterBreak="0">
    <w:nsid w:val="4C953CA9"/>
    <w:multiLevelType w:val="hybridMultilevel"/>
    <w:tmpl w:val="F092D79A"/>
    <w:lvl w:ilvl="0" w:tplc="17C8DCD8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6" w15:restartNumberingAfterBreak="0">
    <w:nsid w:val="50D706D3"/>
    <w:multiLevelType w:val="hybridMultilevel"/>
    <w:tmpl w:val="F5C8AC16"/>
    <w:lvl w:ilvl="0" w:tplc="38068C62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7" w15:restartNumberingAfterBreak="0">
    <w:nsid w:val="7A6C5669"/>
    <w:multiLevelType w:val="hybridMultilevel"/>
    <w:tmpl w:val="E6782A32"/>
    <w:lvl w:ilvl="0" w:tplc="161A58AA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num w:numId="1" w16cid:durableId="2032947730">
    <w:abstractNumId w:val="4"/>
  </w:num>
  <w:num w:numId="2" w16cid:durableId="509681612">
    <w:abstractNumId w:val="7"/>
  </w:num>
  <w:num w:numId="3" w16cid:durableId="1899702686">
    <w:abstractNumId w:val="1"/>
  </w:num>
  <w:num w:numId="4" w16cid:durableId="1053037892">
    <w:abstractNumId w:val="5"/>
  </w:num>
  <w:num w:numId="5" w16cid:durableId="1489590595">
    <w:abstractNumId w:val="6"/>
  </w:num>
  <w:num w:numId="6" w16cid:durableId="324942020">
    <w:abstractNumId w:val="3"/>
  </w:num>
  <w:num w:numId="7" w16cid:durableId="752122823">
    <w:abstractNumId w:val="0"/>
  </w:num>
  <w:num w:numId="8" w16cid:durableId="32644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F"/>
    <w:rsid w:val="00010522"/>
    <w:rsid w:val="00014624"/>
    <w:rsid w:val="000152B8"/>
    <w:rsid w:val="00023802"/>
    <w:rsid w:val="0004306A"/>
    <w:rsid w:val="00047918"/>
    <w:rsid w:val="00077CD8"/>
    <w:rsid w:val="00095DF4"/>
    <w:rsid w:val="00095E21"/>
    <w:rsid w:val="000C2691"/>
    <w:rsid w:val="000D46CA"/>
    <w:rsid w:val="000E04E3"/>
    <w:rsid w:val="000E4AB0"/>
    <w:rsid w:val="000F2DD9"/>
    <w:rsid w:val="00113BAA"/>
    <w:rsid w:val="0011415B"/>
    <w:rsid w:val="00116AB7"/>
    <w:rsid w:val="001223FD"/>
    <w:rsid w:val="00132374"/>
    <w:rsid w:val="001676C9"/>
    <w:rsid w:val="00193902"/>
    <w:rsid w:val="00196167"/>
    <w:rsid w:val="001D03F7"/>
    <w:rsid w:val="001D58FF"/>
    <w:rsid w:val="001F0A66"/>
    <w:rsid w:val="001F5053"/>
    <w:rsid w:val="001F510C"/>
    <w:rsid w:val="00207791"/>
    <w:rsid w:val="002078DF"/>
    <w:rsid w:val="00213BF2"/>
    <w:rsid w:val="00227476"/>
    <w:rsid w:val="00234D0B"/>
    <w:rsid w:val="002360BC"/>
    <w:rsid w:val="00236BD8"/>
    <w:rsid w:val="00253BB3"/>
    <w:rsid w:val="0025404E"/>
    <w:rsid w:val="002546B2"/>
    <w:rsid w:val="002620CC"/>
    <w:rsid w:val="00264A7A"/>
    <w:rsid w:val="00276098"/>
    <w:rsid w:val="00280714"/>
    <w:rsid w:val="0028481E"/>
    <w:rsid w:val="002851EC"/>
    <w:rsid w:val="002905C5"/>
    <w:rsid w:val="0029224A"/>
    <w:rsid w:val="002D5F86"/>
    <w:rsid w:val="0033171F"/>
    <w:rsid w:val="003341FB"/>
    <w:rsid w:val="00367B48"/>
    <w:rsid w:val="003727D5"/>
    <w:rsid w:val="003A465B"/>
    <w:rsid w:val="003A61AD"/>
    <w:rsid w:val="003E3EEA"/>
    <w:rsid w:val="003F7E75"/>
    <w:rsid w:val="00401716"/>
    <w:rsid w:val="00411329"/>
    <w:rsid w:val="00412CE8"/>
    <w:rsid w:val="00430868"/>
    <w:rsid w:val="00431241"/>
    <w:rsid w:val="0044363C"/>
    <w:rsid w:val="004456A9"/>
    <w:rsid w:val="00454300"/>
    <w:rsid w:val="0046056B"/>
    <w:rsid w:val="00461A7C"/>
    <w:rsid w:val="0047193C"/>
    <w:rsid w:val="00474815"/>
    <w:rsid w:val="00476504"/>
    <w:rsid w:val="00486C82"/>
    <w:rsid w:val="004918B0"/>
    <w:rsid w:val="00496E36"/>
    <w:rsid w:val="00497198"/>
    <w:rsid w:val="004A54A1"/>
    <w:rsid w:val="004B1D4B"/>
    <w:rsid w:val="004C6D12"/>
    <w:rsid w:val="004E3769"/>
    <w:rsid w:val="004F0CD3"/>
    <w:rsid w:val="004F49A9"/>
    <w:rsid w:val="004F637C"/>
    <w:rsid w:val="00511BC9"/>
    <w:rsid w:val="00547DFF"/>
    <w:rsid w:val="00552820"/>
    <w:rsid w:val="00565D35"/>
    <w:rsid w:val="005729A5"/>
    <w:rsid w:val="005A4C34"/>
    <w:rsid w:val="005A4F0C"/>
    <w:rsid w:val="005D5E37"/>
    <w:rsid w:val="005E0054"/>
    <w:rsid w:val="005E01A6"/>
    <w:rsid w:val="005F190B"/>
    <w:rsid w:val="005F29CA"/>
    <w:rsid w:val="005F2FED"/>
    <w:rsid w:val="005F480F"/>
    <w:rsid w:val="006119B4"/>
    <w:rsid w:val="00612107"/>
    <w:rsid w:val="00623EBB"/>
    <w:rsid w:val="00626102"/>
    <w:rsid w:val="00636E55"/>
    <w:rsid w:val="006415EB"/>
    <w:rsid w:val="00646F9B"/>
    <w:rsid w:val="00650900"/>
    <w:rsid w:val="0065441E"/>
    <w:rsid w:val="00664538"/>
    <w:rsid w:val="0067156B"/>
    <w:rsid w:val="00673141"/>
    <w:rsid w:val="0069090C"/>
    <w:rsid w:val="006A4FBE"/>
    <w:rsid w:val="006A686F"/>
    <w:rsid w:val="006B5CDE"/>
    <w:rsid w:val="006D618C"/>
    <w:rsid w:val="006D7332"/>
    <w:rsid w:val="006E628D"/>
    <w:rsid w:val="006F743F"/>
    <w:rsid w:val="006F77EF"/>
    <w:rsid w:val="00701F6F"/>
    <w:rsid w:val="00730E0F"/>
    <w:rsid w:val="00742451"/>
    <w:rsid w:val="00745244"/>
    <w:rsid w:val="00747DDE"/>
    <w:rsid w:val="007561DA"/>
    <w:rsid w:val="00765689"/>
    <w:rsid w:val="00772CA1"/>
    <w:rsid w:val="00776273"/>
    <w:rsid w:val="00777F7C"/>
    <w:rsid w:val="00792DBF"/>
    <w:rsid w:val="00792EA4"/>
    <w:rsid w:val="007A3B91"/>
    <w:rsid w:val="007B3632"/>
    <w:rsid w:val="007B41B6"/>
    <w:rsid w:val="007B6A5B"/>
    <w:rsid w:val="007E0A6E"/>
    <w:rsid w:val="007E77EE"/>
    <w:rsid w:val="007F7721"/>
    <w:rsid w:val="00817457"/>
    <w:rsid w:val="00824B3F"/>
    <w:rsid w:val="008302E6"/>
    <w:rsid w:val="008356F5"/>
    <w:rsid w:val="0084036D"/>
    <w:rsid w:val="00850E16"/>
    <w:rsid w:val="00873952"/>
    <w:rsid w:val="008769A0"/>
    <w:rsid w:val="008834AC"/>
    <w:rsid w:val="008D6241"/>
    <w:rsid w:val="008E14EA"/>
    <w:rsid w:val="008F387F"/>
    <w:rsid w:val="00920374"/>
    <w:rsid w:val="009252E2"/>
    <w:rsid w:val="00932F4B"/>
    <w:rsid w:val="00964440"/>
    <w:rsid w:val="009667A9"/>
    <w:rsid w:val="009667D2"/>
    <w:rsid w:val="00977F78"/>
    <w:rsid w:val="00981DFF"/>
    <w:rsid w:val="00982A28"/>
    <w:rsid w:val="009C2D69"/>
    <w:rsid w:val="009D2963"/>
    <w:rsid w:val="009D3F14"/>
    <w:rsid w:val="009E5FA2"/>
    <w:rsid w:val="00A00089"/>
    <w:rsid w:val="00A02726"/>
    <w:rsid w:val="00A05C08"/>
    <w:rsid w:val="00A2172D"/>
    <w:rsid w:val="00A22A72"/>
    <w:rsid w:val="00A232E4"/>
    <w:rsid w:val="00A414AF"/>
    <w:rsid w:val="00A60A86"/>
    <w:rsid w:val="00A66F6B"/>
    <w:rsid w:val="00A77ED6"/>
    <w:rsid w:val="00A951B1"/>
    <w:rsid w:val="00A97875"/>
    <w:rsid w:val="00AC4FD3"/>
    <w:rsid w:val="00B02B10"/>
    <w:rsid w:val="00B05A95"/>
    <w:rsid w:val="00B23100"/>
    <w:rsid w:val="00B33FDB"/>
    <w:rsid w:val="00B4728E"/>
    <w:rsid w:val="00B525BA"/>
    <w:rsid w:val="00B539D5"/>
    <w:rsid w:val="00B550CF"/>
    <w:rsid w:val="00B649B7"/>
    <w:rsid w:val="00B71169"/>
    <w:rsid w:val="00B753C5"/>
    <w:rsid w:val="00B912B8"/>
    <w:rsid w:val="00B954C1"/>
    <w:rsid w:val="00BA1BDF"/>
    <w:rsid w:val="00BA6176"/>
    <w:rsid w:val="00BA7A51"/>
    <w:rsid w:val="00BB1167"/>
    <w:rsid w:val="00BB29A2"/>
    <w:rsid w:val="00BC080B"/>
    <w:rsid w:val="00BC6147"/>
    <w:rsid w:val="00BE0AE9"/>
    <w:rsid w:val="00BE6F15"/>
    <w:rsid w:val="00BE7698"/>
    <w:rsid w:val="00BF432A"/>
    <w:rsid w:val="00BF520C"/>
    <w:rsid w:val="00C1211B"/>
    <w:rsid w:val="00C17ECA"/>
    <w:rsid w:val="00C21153"/>
    <w:rsid w:val="00C22169"/>
    <w:rsid w:val="00C31C44"/>
    <w:rsid w:val="00C7065F"/>
    <w:rsid w:val="00C70CA5"/>
    <w:rsid w:val="00C71068"/>
    <w:rsid w:val="00CA2D01"/>
    <w:rsid w:val="00CA31AC"/>
    <w:rsid w:val="00CA6B01"/>
    <w:rsid w:val="00CC3352"/>
    <w:rsid w:val="00CC482E"/>
    <w:rsid w:val="00CC6C25"/>
    <w:rsid w:val="00CD10B8"/>
    <w:rsid w:val="00CD477C"/>
    <w:rsid w:val="00CE25C8"/>
    <w:rsid w:val="00CE7FC2"/>
    <w:rsid w:val="00CF524A"/>
    <w:rsid w:val="00CF6976"/>
    <w:rsid w:val="00CF6F62"/>
    <w:rsid w:val="00D0695B"/>
    <w:rsid w:val="00D12C87"/>
    <w:rsid w:val="00D13E4B"/>
    <w:rsid w:val="00D142A0"/>
    <w:rsid w:val="00D2234E"/>
    <w:rsid w:val="00D33E9C"/>
    <w:rsid w:val="00D511F0"/>
    <w:rsid w:val="00D547B0"/>
    <w:rsid w:val="00D56AF6"/>
    <w:rsid w:val="00D620B0"/>
    <w:rsid w:val="00D6405E"/>
    <w:rsid w:val="00D712E7"/>
    <w:rsid w:val="00D740AE"/>
    <w:rsid w:val="00D76794"/>
    <w:rsid w:val="00D85B51"/>
    <w:rsid w:val="00D92762"/>
    <w:rsid w:val="00D9350D"/>
    <w:rsid w:val="00DA2CAE"/>
    <w:rsid w:val="00DB3D28"/>
    <w:rsid w:val="00DD0A7E"/>
    <w:rsid w:val="00DE300C"/>
    <w:rsid w:val="00DF10C1"/>
    <w:rsid w:val="00E033A6"/>
    <w:rsid w:val="00E13EC2"/>
    <w:rsid w:val="00E25581"/>
    <w:rsid w:val="00E36045"/>
    <w:rsid w:val="00E465AD"/>
    <w:rsid w:val="00E530A2"/>
    <w:rsid w:val="00E53EEC"/>
    <w:rsid w:val="00E57E64"/>
    <w:rsid w:val="00E76842"/>
    <w:rsid w:val="00E7684E"/>
    <w:rsid w:val="00E8460D"/>
    <w:rsid w:val="00E84F3D"/>
    <w:rsid w:val="00EA71DD"/>
    <w:rsid w:val="00EC4DEB"/>
    <w:rsid w:val="00EC6985"/>
    <w:rsid w:val="00ED20FE"/>
    <w:rsid w:val="00ED614B"/>
    <w:rsid w:val="00F0107C"/>
    <w:rsid w:val="00F03082"/>
    <w:rsid w:val="00F127BE"/>
    <w:rsid w:val="00F13110"/>
    <w:rsid w:val="00F30A14"/>
    <w:rsid w:val="00F30F24"/>
    <w:rsid w:val="00F335C3"/>
    <w:rsid w:val="00F41DF5"/>
    <w:rsid w:val="00F4252B"/>
    <w:rsid w:val="00F427A8"/>
    <w:rsid w:val="00F467A2"/>
    <w:rsid w:val="00F47ECC"/>
    <w:rsid w:val="00F62DAF"/>
    <w:rsid w:val="00F65035"/>
    <w:rsid w:val="00F9442C"/>
    <w:rsid w:val="00FC28DC"/>
    <w:rsid w:val="00FC441C"/>
    <w:rsid w:val="00FE6422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5318"/>
  <w15:docId w15:val="{A8AADB29-87C7-4E32-AD47-AC974F3E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table" w:styleId="a7">
    <w:name w:val="Table Grid"/>
    <w:basedOn w:val="a1"/>
    <w:uiPriority w:val="59"/>
    <w:rsid w:val="00BE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3B91"/>
    <w:pPr>
      <w:ind w:leftChars="400" w:left="840"/>
    </w:pPr>
  </w:style>
  <w:style w:type="paragraph" w:styleId="a9">
    <w:name w:val="Revision"/>
    <w:hidden/>
    <w:uiPriority w:val="99"/>
    <w:semiHidden/>
    <w:rsid w:val="00A2172D"/>
  </w:style>
  <w:style w:type="character" w:styleId="aa">
    <w:name w:val="annotation reference"/>
    <w:basedOn w:val="a0"/>
    <w:uiPriority w:val="99"/>
    <w:semiHidden/>
    <w:unhideWhenUsed/>
    <w:rsid w:val="0079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9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9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23B-A8A7-4886-B641-E454E33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 yanokawa</dc:creator>
  <cp:lastModifiedBy>小川 俊</cp:lastModifiedBy>
  <cp:revision>5</cp:revision>
  <cp:lastPrinted>2024-02-01T07:09:00Z</cp:lastPrinted>
  <dcterms:created xsi:type="dcterms:W3CDTF">2024-02-05T00:27:00Z</dcterms:created>
  <dcterms:modified xsi:type="dcterms:W3CDTF">2024-03-18T09:54:00Z</dcterms:modified>
</cp:coreProperties>
</file>